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27" w:rsidRDefault="00732527" w:rsidP="008D36D6">
      <w:pPr>
        <w:pStyle w:val="1"/>
        <w:shd w:val="clear" w:color="auto" w:fill="auto"/>
        <w:jc w:val="center"/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080"/>
        <w:gridCol w:w="1114"/>
        <w:gridCol w:w="1579"/>
        <w:gridCol w:w="709"/>
        <w:gridCol w:w="1559"/>
        <w:gridCol w:w="993"/>
        <w:gridCol w:w="850"/>
        <w:gridCol w:w="977"/>
        <w:gridCol w:w="1363"/>
        <w:gridCol w:w="1718"/>
        <w:gridCol w:w="1536"/>
      </w:tblGrid>
      <w:tr w:rsidR="00732527" w:rsidTr="007E064C">
        <w:trPr>
          <w:trHeight w:hRule="exact" w:val="1286"/>
          <w:jc w:val="center"/>
        </w:trPr>
        <w:tc>
          <w:tcPr>
            <w:tcW w:w="148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27" w:rsidRDefault="00367EE3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Минпросвещения России за отчетный период с 1 января 202</w:t>
            </w:r>
            <w:r w:rsidR="00A83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о 31 декабря 202</w:t>
            </w:r>
            <w:r w:rsidR="00A83D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732527" w:rsidTr="00DF12E8">
        <w:trPr>
          <w:trHeight w:hRule="exact" w:val="888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Объекты недвижимости, находящиеся в пользован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Транспортные средства (вид, марка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Декларированный годовой доход (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367EE3">
            <w:pPr>
              <w:pStyle w:val="a5"/>
              <w:shd w:val="clear" w:color="auto" w:fill="auto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2E8" w:rsidTr="00DF12E8">
        <w:trPr>
          <w:trHeight w:hRule="exact" w:val="634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щадь</w:t>
            </w:r>
          </w:p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367EE3" w:rsidP="00DF12E8">
            <w:pPr>
              <w:pStyle w:val="a5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527" w:rsidRDefault="00732527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527" w:rsidRDefault="00732527"/>
        </w:tc>
      </w:tr>
      <w:tr w:rsidR="00F75D8A" w:rsidTr="00DF12E8">
        <w:trPr>
          <w:trHeight w:hRule="exact" w:val="148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C452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иронов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C452D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Общая долевая</w:t>
            </w:r>
          </w:p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pStyle w:val="a5"/>
              <w:shd w:val="clear" w:color="auto" w:fill="auto"/>
              <w:rPr>
                <w:b w:val="0"/>
                <w:sz w:val="22"/>
                <w:szCs w:val="22"/>
              </w:rPr>
            </w:pPr>
            <w:r w:rsidRPr="00DF12E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ULEVARD C50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D8A" w:rsidRPr="00A83DC1" w:rsidRDefault="00A83DC1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29 154,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8A" w:rsidRPr="00DF12E8" w:rsidRDefault="00F75D8A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65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83D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DC1"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83D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572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4C" w:rsidTr="00DF12E8">
        <w:trPr>
          <w:trHeight w:hRule="exact" w:val="70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64C" w:rsidRPr="00DF12E8" w:rsidRDefault="007E064C" w:rsidP="00DF12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7EE3" w:rsidRDefault="00367EE3"/>
    <w:p w:rsidR="002A4A1A" w:rsidRDefault="002A4A1A"/>
    <w:p w:rsidR="002A4A1A" w:rsidRDefault="002A4A1A"/>
    <w:p w:rsidR="002A4A1A" w:rsidRDefault="002A4A1A"/>
    <w:p w:rsidR="002A4A1A" w:rsidRDefault="002A4A1A"/>
    <w:p w:rsidR="002A4A1A" w:rsidRDefault="002A4A1A"/>
    <w:p w:rsidR="002A4A1A" w:rsidRPr="002A4A1A" w:rsidRDefault="002A4A1A">
      <w:pPr>
        <w:rPr>
          <w:rFonts w:ascii="Times New Roman" w:hAnsi="Times New Roman" w:cs="Times New Roman"/>
          <w:sz w:val="28"/>
          <w:szCs w:val="28"/>
        </w:rPr>
      </w:pPr>
    </w:p>
    <w:sectPr w:rsidR="002A4A1A" w:rsidRPr="002A4A1A">
      <w:pgSz w:w="16840" w:h="11900" w:orient="landscape"/>
      <w:pgMar w:top="542" w:right="1018" w:bottom="542" w:left="1018" w:header="114" w:footer="1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5D" w:rsidRDefault="00EF275D">
      <w:r>
        <w:separator/>
      </w:r>
    </w:p>
  </w:endnote>
  <w:endnote w:type="continuationSeparator" w:id="0">
    <w:p w:rsidR="00EF275D" w:rsidRDefault="00EF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5D" w:rsidRDefault="00EF275D"/>
  </w:footnote>
  <w:footnote w:type="continuationSeparator" w:id="0">
    <w:p w:rsidR="00EF275D" w:rsidRDefault="00EF27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27"/>
    <w:rsid w:val="000E219F"/>
    <w:rsid w:val="002A4A1A"/>
    <w:rsid w:val="00317924"/>
    <w:rsid w:val="00367EE3"/>
    <w:rsid w:val="004A3135"/>
    <w:rsid w:val="005C5206"/>
    <w:rsid w:val="00732527"/>
    <w:rsid w:val="007C452D"/>
    <w:rsid w:val="007D2D14"/>
    <w:rsid w:val="007E064C"/>
    <w:rsid w:val="008D36D6"/>
    <w:rsid w:val="008E2949"/>
    <w:rsid w:val="00A83DC1"/>
    <w:rsid w:val="00AA6B36"/>
    <w:rsid w:val="00CB504F"/>
    <w:rsid w:val="00CC4DB6"/>
    <w:rsid w:val="00DF12E8"/>
    <w:rsid w:val="00E55DA8"/>
    <w:rsid w:val="00EF275D"/>
    <w:rsid w:val="00F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65E3"/>
  <w15:docId w15:val="{7B455EDE-5AEA-4354-8AE6-5C0CAFF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B195-5381-4195-8ED3-C58BDAF7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dcterms:created xsi:type="dcterms:W3CDTF">2022-05-12T12:41:00Z</dcterms:created>
  <dcterms:modified xsi:type="dcterms:W3CDTF">2022-05-13T12:17:00Z</dcterms:modified>
</cp:coreProperties>
</file>